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D" w:rsidRPr="00D638BE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35316" w:rsidRPr="00AD5894" w:rsidRDefault="00AD5894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 </w:t>
      </w:r>
      <w:r w:rsidRPr="00AD5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 № 83»</w:t>
      </w: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D5894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D5894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AD5894" w:rsidP="00535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спект занятия по </w:t>
      </w:r>
      <w:r w:rsidR="00E94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пликации</w:t>
      </w:r>
      <w:r w:rsidRPr="00AD58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535316" w:rsidRPr="00AD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группе:</w:t>
      </w:r>
    </w:p>
    <w:p w:rsidR="00535316" w:rsidRPr="00AD5894" w:rsidRDefault="00535316" w:rsidP="00535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 для любимой мамы».</w:t>
      </w:r>
    </w:p>
    <w:p w:rsidR="00AD5894" w:rsidRDefault="00535316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D5894" w:rsidRDefault="00535316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</w:t>
      </w:r>
    </w:p>
    <w:p w:rsidR="00535316" w:rsidRPr="00AD5894" w:rsidRDefault="00535316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B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      </w:t>
      </w:r>
      <w:r w:rsidRPr="00AD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Т.Л.</w:t>
      </w:r>
    </w:p>
    <w:p w:rsidR="002B3756" w:rsidRPr="00D638BE" w:rsidRDefault="002B3756">
      <w:pPr>
        <w:rPr>
          <w:rFonts w:ascii="Times New Roman" w:hAnsi="Times New Roman" w:cs="Times New Roman"/>
        </w:rPr>
      </w:pPr>
    </w:p>
    <w:p w:rsidR="00535316" w:rsidRPr="00D638BE" w:rsidRDefault="00535316">
      <w:pPr>
        <w:rPr>
          <w:rFonts w:ascii="Times New Roman" w:hAnsi="Times New Roman" w:cs="Times New Roman"/>
        </w:rPr>
      </w:pPr>
    </w:p>
    <w:p w:rsidR="00535316" w:rsidRPr="00D638BE" w:rsidRDefault="00535316">
      <w:pPr>
        <w:rPr>
          <w:rFonts w:ascii="Times New Roman" w:hAnsi="Times New Roman" w:cs="Times New Roman"/>
        </w:rPr>
      </w:pPr>
    </w:p>
    <w:p w:rsidR="00535316" w:rsidRPr="00D638BE" w:rsidRDefault="00535316">
      <w:pPr>
        <w:rPr>
          <w:rFonts w:ascii="Times New Roman" w:hAnsi="Times New Roman" w:cs="Times New Roman"/>
        </w:rPr>
      </w:pPr>
    </w:p>
    <w:p w:rsidR="007C757D" w:rsidRPr="00D638BE" w:rsidRDefault="007C757D">
      <w:pPr>
        <w:rPr>
          <w:rFonts w:ascii="Times New Roman" w:hAnsi="Times New Roman" w:cs="Times New Roman"/>
        </w:rPr>
      </w:pPr>
    </w:p>
    <w:p w:rsidR="007C757D" w:rsidRPr="00D638BE" w:rsidRDefault="007C757D">
      <w:pPr>
        <w:rPr>
          <w:rFonts w:ascii="Times New Roman" w:hAnsi="Times New Roman" w:cs="Times New Roman"/>
        </w:rPr>
      </w:pPr>
    </w:p>
    <w:p w:rsidR="007C757D" w:rsidRPr="00D638BE" w:rsidRDefault="007C757D">
      <w:pPr>
        <w:rPr>
          <w:rFonts w:ascii="Times New Roman" w:hAnsi="Times New Roman" w:cs="Times New Roman"/>
        </w:rPr>
      </w:pPr>
    </w:p>
    <w:p w:rsidR="007C757D" w:rsidRPr="00D638BE" w:rsidRDefault="007C757D">
      <w:pPr>
        <w:rPr>
          <w:rFonts w:ascii="Times New Roman" w:hAnsi="Times New Roman" w:cs="Times New Roman"/>
        </w:rPr>
      </w:pPr>
    </w:p>
    <w:p w:rsidR="00535316" w:rsidRPr="00D638BE" w:rsidRDefault="00535316">
      <w:pPr>
        <w:rPr>
          <w:rFonts w:ascii="Times New Roman" w:hAnsi="Times New Roman" w:cs="Times New Roman"/>
          <w:sz w:val="32"/>
          <w:szCs w:val="32"/>
        </w:rPr>
      </w:pPr>
    </w:p>
    <w:p w:rsidR="00535316" w:rsidRPr="00AD5894" w:rsidRDefault="00535316" w:rsidP="00535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894">
        <w:rPr>
          <w:rFonts w:ascii="Times New Roman" w:hAnsi="Times New Roman" w:cs="Times New Roman"/>
          <w:sz w:val="28"/>
          <w:szCs w:val="28"/>
        </w:rPr>
        <w:t>Ярославль 201</w:t>
      </w:r>
      <w:r w:rsidR="00C97D2D" w:rsidRPr="00AD5894">
        <w:rPr>
          <w:rFonts w:ascii="Times New Roman" w:hAnsi="Times New Roman" w:cs="Times New Roman"/>
          <w:sz w:val="28"/>
          <w:szCs w:val="28"/>
        </w:rPr>
        <w:t>9</w:t>
      </w:r>
    </w:p>
    <w:p w:rsidR="00C97D2D" w:rsidRDefault="00C97D2D" w:rsidP="00F46E0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6E00" w:rsidRPr="003729FC" w:rsidRDefault="00F46E00" w:rsidP="00F46E0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2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</w:t>
      </w:r>
      <w:r w:rsidR="00AD5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мамы </w:t>
      </w:r>
      <w:r w:rsidR="00AD5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а, сделанного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ми руками.</w:t>
      </w:r>
    </w:p>
    <w:p w:rsidR="00F46E00" w:rsidRPr="003729FC" w:rsidRDefault="00F46E00" w:rsidP="0053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E00" w:rsidRPr="003729FC" w:rsidRDefault="00F46E00" w:rsidP="0053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5316" w:rsidRDefault="00535316" w:rsidP="0053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D5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372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AD5894" w:rsidRDefault="00AD5894" w:rsidP="008B54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ая образовательная 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ласт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729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Художественно –  эстетическое    </w:t>
      </w:r>
      <w:r w:rsidR="008B540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витие</w:t>
      </w:r>
    </w:p>
    <w:p w:rsidR="00535316" w:rsidRPr="003729FC" w:rsidRDefault="00535316" w:rsidP="00AD5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Формировать у воспитанников умение самостоятельно  </w:t>
      </w:r>
      <w:r w:rsidR="00F46E00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ть 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ю</w:t>
      </w:r>
      <w:r w:rsidR="00F46E00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готовых форм</w:t>
      </w:r>
      <w:r w:rsidR="00F46E00"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представленных частей составить букет).</w:t>
      </w:r>
    </w:p>
    <w:p w:rsidR="008B5408" w:rsidRPr="003729FC" w:rsidRDefault="008B5408" w:rsidP="008B5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е последовательно составлять изображение на листе и наклеивать его;</w:t>
      </w:r>
    </w:p>
    <w:p w:rsidR="008B5408" w:rsidRDefault="008B5408" w:rsidP="008B54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5408" w:rsidRPr="003729FC" w:rsidRDefault="008B5408" w:rsidP="008B540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образовательные 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ласти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729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зн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тельное</w:t>
      </w:r>
      <w:r w:rsidRPr="003729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социально – коммуникативное развитие.</w:t>
      </w:r>
    </w:p>
    <w:p w:rsidR="00F46E00" w:rsidRDefault="008B5408" w:rsidP="00AD5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E00"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6E00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важение и любовь к маме, желание заботиться о маме, радовать ее пода</w:t>
      </w:r>
      <w:r w:rsidR="00AD5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ками, сделанными своими руками;</w:t>
      </w:r>
    </w:p>
    <w:p w:rsidR="008B5408" w:rsidRPr="003729FC" w:rsidRDefault="008B5408" w:rsidP="008B5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детей правильно пользоваться клеем;</w:t>
      </w:r>
    </w:p>
    <w:p w:rsidR="00F46E00" w:rsidRDefault="00AD5894" w:rsidP="00AD5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535316" w:rsidRPr="0037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 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</w:t>
      </w:r>
      <w:r w:rsidR="00F46E00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лять навыки детей в ориентировании на листе бумаги, развивать пространственное мышление и воображение.</w:t>
      </w:r>
    </w:p>
    <w:p w:rsidR="008B5408" w:rsidRDefault="008B5408" w:rsidP="00AD5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5894" w:rsidRDefault="00AD5894" w:rsidP="00AD58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Тип занятия: </w:t>
      </w:r>
      <w:r>
        <w:rPr>
          <w:color w:val="000000"/>
          <w:sz w:val="27"/>
          <w:szCs w:val="27"/>
        </w:rPr>
        <w:t>Закрепления ранее приобретённых знаний.</w:t>
      </w:r>
    </w:p>
    <w:p w:rsidR="00AD5894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Форма занятия: </w:t>
      </w:r>
      <w:r w:rsidR="008B5408" w:rsidRPr="008B5408">
        <w:rPr>
          <w:sz w:val="28"/>
          <w:szCs w:val="28"/>
          <w:shd w:val="clear" w:color="auto" w:fill="FFFFFF"/>
        </w:rPr>
        <w:t>Фронтальная </w:t>
      </w:r>
      <w:r w:rsidR="008B5408" w:rsidRPr="008B5408">
        <w:rPr>
          <w:bCs/>
          <w:sz w:val="28"/>
          <w:szCs w:val="28"/>
          <w:shd w:val="clear" w:color="auto" w:fill="FFFFFF"/>
        </w:rPr>
        <w:t>форма организации обучения</w:t>
      </w:r>
      <w:r w:rsidR="008B5408">
        <w:rPr>
          <w:sz w:val="28"/>
          <w:szCs w:val="28"/>
          <w:shd w:val="clear" w:color="auto" w:fill="FFFFFF"/>
        </w:rPr>
        <w:t xml:space="preserve"> с элементами индивидуализации</w:t>
      </w:r>
      <w:r>
        <w:rPr>
          <w:color w:val="000000"/>
          <w:sz w:val="27"/>
          <w:szCs w:val="27"/>
        </w:rPr>
        <w:t>.</w:t>
      </w:r>
    </w:p>
    <w:p w:rsidR="00AD5894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Продолжительность:</w:t>
      </w:r>
      <w:r>
        <w:rPr>
          <w:color w:val="000000"/>
          <w:sz w:val="27"/>
          <w:szCs w:val="27"/>
        </w:rPr>
        <w:t> </w:t>
      </w:r>
      <w:r w:rsidR="008B5408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минут</w:t>
      </w:r>
    </w:p>
    <w:p w:rsidR="00AD5894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Участники: </w:t>
      </w:r>
      <w:r>
        <w:rPr>
          <w:color w:val="000000"/>
          <w:sz w:val="27"/>
          <w:szCs w:val="27"/>
        </w:rPr>
        <w:t>воспитатель, дети</w:t>
      </w:r>
      <w:r>
        <w:rPr>
          <w:b/>
          <w:bCs/>
          <w:color w:val="000000"/>
          <w:sz w:val="27"/>
          <w:szCs w:val="27"/>
        </w:rPr>
        <w:t> </w:t>
      </w:r>
      <w:r w:rsidR="008B5408">
        <w:rPr>
          <w:b/>
          <w:bCs/>
          <w:color w:val="000000"/>
          <w:sz w:val="27"/>
          <w:szCs w:val="27"/>
        </w:rPr>
        <w:t>5-6</w:t>
      </w:r>
      <w:r>
        <w:rPr>
          <w:color w:val="000000"/>
          <w:sz w:val="27"/>
          <w:szCs w:val="27"/>
        </w:rPr>
        <w:t xml:space="preserve"> лет</w:t>
      </w:r>
    </w:p>
    <w:p w:rsidR="008B5408" w:rsidRPr="008B5408" w:rsidRDefault="00AD5894" w:rsidP="008B5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 к занятию</w:t>
      </w:r>
      <w:r w:rsidRPr="008B54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B5408" w:rsidRPr="008B5408">
        <w:rPr>
          <w:rFonts w:ascii="Times New Roman" w:hAnsi="Times New Roman" w:cs="Times New Roman"/>
          <w:color w:val="000000"/>
          <w:sz w:val="28"/>
          <w:szCs w:val="28"/>
        </w:rPr>
        <w:t xml:space="preserve">альбомная бумага, </w:t>
      </w:r>
      <w:r w:rsidR="008B5408" w:rsidRPr="008B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ленные части цветка и вазы из цв</w:t>
      </w:r>
      <w:r w:rsidR="0092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</w:t>
      </w:r>
      <w:r w:rsidR="008B5408" w:rsidRPr="008B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92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ки для </w:t>
      </w:r>
      <w:proofErr w:type="spellStart"/>
      <w:r w:rsidR="0092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а</w:t>
      </w:r>
      <w:proofErr w:type="spellEnd"/>
      <w:r w:rsidR="0092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5408" w:rsidRPr="008B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 ПВА, кисти для клея</w:t>
      </w:r>
      <w:r w:rsidR="0092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а, клеёнка, восковые мелки, ножницы</w:t>
      </w:r>
    </w:p>
    <w:p w:rsidR="00762654" w:rsidRPr="003729FC" w:rsidRDefault="00F46E00" w:rsidP="00921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EC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ние стихов про маму, 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иллюстраций с </w:t>
      </w:r>
      <w:r w:rsidRPr="003729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ветами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bookmarkStart w:id="0" w:name="h.30j0zll"/>
      <w:bookmarkEnd w:id="0"/>
      <w:r>
        <w:rPr>
          <w:b/>
          <w:bCs/>
          <w:color w:val="000000"/>
          <w:sz w:val="27"/>
          <w:szCs w:val="27"/>
        </w:rPr>
        <w:t>Методы и приемы работы с детьми:</w:t>
      </w:r>
      <w:r>
        <w:rPr>
          <w:color w:val="000000"/>
          <w:sz w:val="27"/>
          <w:szCs w:val="27"/>
        </w:rPr>
        <w:t> создание проблемной ситуац</w:t>
      </w:r>
      <w:proofErr w:type="gramStart"/>
      <w:r>
        <w:rPr>
          <w:color w:val="000000"/>
          <w:sz w:val="27"/>
          <w:szCs w:val="27"/>
        </w:rPr>
        <w:t>ии и ее</w:t>
      </w:r>
      <w:proofErr w:type="gramEnd"/>
      <w:r>
        <w:rPr>
          <w:color w:val="000000"/>
          <w:sz w:val="27"/>
          <w:szCs w:val="27"/>
        </w:rPr>
        <w:t xml:space="preserve"> разрешения,  показ, беседа, описание.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Структура занятия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водная часть (мотивация, выбор материалов по замыслу) – 5 мин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 (создание композиции) – 10 мин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Физкультминутка  - 2 минуты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Заключительная часть - 3 мин</w:t>
      </w: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Организация детей на занятии</w:t>
      </w:r>
      <w:r>
        <w:rPr>
          <w:color w:val="000000"/>
          <w:sz w:val="27"/>
          <w:szCs w:val="27"/>
        </w:rPr>
        <w:t>: дети сидят полукругом, передвигаются по групповой комнате, сидят за столом.</w:t>
      </w:r>
    </w:p>
    <w:p w:rsidR="00E94013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</w:p>
    <w:p w:rsidR="00E94013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</w:p>
    <w:p w:rsidR="00E94013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</w:p>
    <w:p w:rsidR="00E94013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</w:p>
    <w:p w:rsidR="00921EC3" w:rsidRDefault="00921EC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Ход НОД.</w:t>
      </w:r>
    </w:p>
    <w:p w:rsidR="003729FC" w:rsidRDefault="003729FC" w:rsidP="00921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E94013" w:rsidRDefault="00E94013" w:rsidP="00E940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401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37823" w:rsidRPr="00E94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75D2" w:rsidRPr="003729FC" w:rsidRDefault="009C75D2" w:rsidP="009C75D2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ин день, мамин день!</w:t>
      </w:r>
      <w:r w:rsidRPr="003729F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729F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ье лучшее надень!</w:t>
      </w:r>
      <w:r w:rsidRPr="003729F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729F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нь с утра пораньше,</w:t>
      </w:r>
      <w:r w:rsidRPr="003729F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729F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оме прибери,</w:t>
      </w:r>
      <w:r w:rsidRPr="003729F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729F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-нибудь хорошее</w:t>
      </w:r>
      <w:r w:rsidRPr="003729F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е подари</w:t>
      </w:r>
    </w:p>
    <w:p w:rsidR="00837823" w:rsidRPr="003729FC" w:rsidRDefault="00837823" w:rsidP="008378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мы с вами учим стихи и песни, потому что скоро будет праздник.</w:t>
      </w:r>
      <w:r w:rsidR="009B71AF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омните мне, что это за праздник?</w:t>
      </w:r>
    </w:p>
    <w:p w:rsidR="00837823" w:rsidRPr="003729FC" w:rsidRDefault="00837823" w:rsidP="00837823">
      <w:pPr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тветы детей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29FC" w:rsidRDefault="00837823" w:rsidP="008378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олодцы! </w:t>
      </w:r>
      <w:r w:rsidR="009B71AF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37823" w:rsidRPr="003729FC" w:rsidRDefault="003729FC" w:rsidP="008378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 праздник лучший праздник в году. В этот день хочется говорить особенные слова любви и благодарности самым </w:t>
      </w:r>
      <w:r w:rsidRPr="003729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юбимым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мым родным людям - </w:t>
      </w:r>
      <w:r w:rsidRPr="003729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мочкам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Каждый человек старается сделать что-нибудь приятное, чтобы порадовать свою маму. </w:t>
      </w:r>
      <w:r w:rsidR="009B71AF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раз это праздник, значит надо дарить подарки. </w:t>
      </w:r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можно подарить вашим мамам на 8 Марта?</w:t>
      </w:r>
    </w:p>
    <w:p w:rsidR="00837823" w:rsidRPr="003729FC" w:rsidRDefault="00837823" w:rsidP="00837823">
      <w:pPr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тветы детей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5D92" w:rsidRPr="003729FC" w:rsidRDefault="00837823" w:rsidP="00C85D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лодцы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хотели бы подарить маме </w:t>
      </w:r>
      <w:r w:rsidR="00C85D92" w:rsidRPr="003729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веты</w:t>
      </w:r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купить их могут только взрослые люди</w:t>
      </w:r>
      <w:r w:rsidR="009C75D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</w:t>
      </w:r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End"/>
      <w:r w:rsidR="00C85D9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акие цветы могут подарить своим мамам? </w:t>
      </w:r>
    </w:p>
    <w:p w:rsidR="003729FC" w:rsidRDefault="003729FC" w:rsidP="00C85D92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85D92" w:rsidRPr="003729FC" w:rsidRDefault="00C85D92" w:rsidP="00C85D92">
      <w:pPr>
        <w:rPr>
          <w:rFonts w:ascii="Times New Roman" w:hAnsi="Times New Roman" w:cs="Times New Roman"/>
          <w:sz w:val="28"/>
          <w:szCs w:val="28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тветы детей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5D92" w:rsidRPr="003729FC" w:rsidRDefault="00C85D92" w:rsidP="00C85D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вы можете смастерить или нарисовать красивые </w:t>
      </w:r>
      <w:r w:rsidRPr="003729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веты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2379B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рки, сделанные с </w:t>
      </w:r>
      <w:r w:rsidR="0002379B"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ю и своими руками, вдвойне дороже и значимее.</w:t>
      </w:r>
      <w:r w:rsid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ие цветы нравятся вашим мамам?</w:t>
      </w:r>
    </w:p>
    <w:p w:rsidR="0002379B" w:rsidRDefault="0002379B" w:rsidP="00C85D92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85D92" w:rsidRPr="003729FC" w:rsidRDefault="00C85D92" w:rsidP="00C85D92">
      <w:pPr>
        <w:rPr>
          <w:rFonts w:ascii="Times New Roman" w:hAnsi="Times New Roman" w:cs="Times New Roman"/>
          <w:sz w:val="28"/>
          <w:szCs w:val="28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тветы детей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21424" w:rsidRDefault="00C85D92" w:rsidP="00C85D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видите, оказывается</w:t>
      </w:r>
      <w:r w:rsidR="009C75D2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ые мамы любят разные цветы.</w:t>
      </w:r>
      <w:r w:rsidR="00421424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мы сегодня будем делать подарок мамам своими руками. И каждый ребенок может выбрать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будет открытка или картинка в рамочке, </w:t>
      </w:r>
      <w:r w:rsidR="00421424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цветок подарить маме или букет.  А цветы 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можно</w:t>
      </w:r>
      <w:r w:rsidR="00421424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ить в вазу или перевязать ленточкой.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я уже сделала букеты своим знакомым. Давайте их рассмотрим.</w:t>
      </w:r>
    </w:p>
    <w:p w:rsidR="003729FC" w:rsidRDefault="0002379B" w:rsidP="000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Рассматриваем представленные 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на мольбер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т А</w:t>
      </w:r>
      <w:proofErr w:type="gramStart"/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аппликацией, формат А4 сложенный в виде открытки, А4 с аппликацией и  элементами </w:t>
      </w:r>
      <w:proofErr w:type="spellStart"/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упажа</w:t>
      </w:r>
      <w:proofErr w:type="spellEnd"/>
      <w:r w:rsid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379B" w:rsidRDefault="0002379B" w:rsidP="008378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1424" w:rsidRDefault="0002379B" w:rsidP="008378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1424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вторим все вмес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21424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аких частей состоит цветок и как правильно пользоваться при работе кле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2379B" w:rsidRDefault="0002379B" w:rsidP="000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вторя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p w:rsidR="00E94013" w:rsidRDefault="00E94013" w:rsidP="00E940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E94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украсить третий букет я использовала кроме цветной бумаги дополнительные элементы. Кто может их назвать?</w:t>
      </w:r>
    </w:p>
    <w:p w:rsidR="00E94013" w:rsidRPr="00E94013" w:rsidRDefault="00E94013" w:rsidP="00E940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9401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ети называют</w:t>
      </w:r>
    </w:p>
    <w:p w:rsidR="0002379B" w:rsidRPr="003729FC" w:rsidRDefault="002666B8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847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ы уже решили, какой букет хотите подарить соей маме? 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да беритесь скорее за дело. </w:t>
      </w:r>
      <w:r w:rsidR="0002379B"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на столах лежат бумага, клей, кисточки для клея  и заготовки для цветов из цветной бумаги.</w:t>
      </w:r>
      <w:r w:rsidR="00847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ый элементы вы можете попросить у воспитателя.</w:t>
      </w:r>
    </w:p>
    <w:p w:rsidR="0002379B" w:rsidRPr="003729FC" w:rsidRDefault="0002379B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823" w:rsidRDefault="00837823" w:rsidP="00837823">
      <w:pPr>
        <w:rPr>
          <w:rFonts w:ascii="Times New Roman" w:hAnsi="Times New Roman" w:cs="Times New Roman"/>
          <w:sz w:val="28"/>
          <w:szCs w:val="28"/>
        </w:rPr>
      </w:pPr>
      <w:r w:rsidRPr="003729F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729FC">
        <w:rPr>
          <w:rFonts w:ascii="Times New Roman" w:hAnsi="Times New Roman" w:cs="Times New Roman"/>
          <w:sz w:val="28"/>
          <w:szCs w:val="28"/>
        </w:rPr>
        <w:t xml:space="preserve">: А сейчас </w:t>
      </w:r>
      <w:r w:rsidR="008476D3">
        <w:rPr>
          <w:rFonts w:ascii="Times New Roman" w:hAnsi="Times New Roman" w:cs="Times New Roman"/>
          <w:sz w:val="28"/>
          <w:szCs w:val="28"/>
        </w:rPr>
        <w:t xml:space="preserve">нужно подготовить наши пальчики к работе </w:t>
      </w:r>
    </w:p>
    <w:p w:rsidR="0002379B" w:rsidRPr="003729FC" w:rsidRDefault="008476D3" w:rsidP="00023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2379B" w:rsidRPr="0002379B" w:rsidRDefault="0002379B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синие </w:t>
      </w:r>
      <w:r w:rsidRPr="0002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веточки</w:t>
      </w: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пускают лепесточки 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ладошки соединены в форме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тюльпана, пальцы медленно раскрываются)</w:t>
      </w:r>
    </w:p>
    <w:p w:rsidR="0002379B" w:rsidRPr="0002379B" w:rsidRDefault="0002379B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ок чуть дышит, лепестки колышет 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плавное покачивание кистями рук)</w:t>
      </w: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379B" w:rsidRPr="0002379B" w:rsidRDefault="0002379B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синие </w:t>
      </w:r>
      <w:r w:rsidRPr="0002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веточки</w:t>
      </w: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рывают лепесточки 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пальцы медленно </w:t>
      </w:r>
      <w:proofErr w:type="spellStart"/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акрываются</w:t>
      </w:r>
      <w:proofErr w:type="spellEnd"/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, приобретая форму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02379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цветка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379B" w:rsidRPr="0002379B" w:rsidRDefault="0002379B" w:rsidP="000237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ой качают, тихо засыпают (плавные покачивания кистями рук, - 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головкой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02379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цветка</w:t>
      </w:r>
      <w:r w:rsidRPr="0002379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C75D2" w:rsidRPr="003729FC" w:rsidRDefault="009C75D2" w:rsidP="008378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75D2" w:rsidRPr="003729FC" w:rsidRDefault="009C75D2" w:rsidP="008378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9FC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837823" w:rsidRPr="003729FC">
        <w:rPr>
          <w:rFonts w:ascii="Times New Roman" w:hAnsi="Times New Roman" w:cs="Times New Roman"/>
          <w:sz w:val="28"/>
          <w:szCs w:val="28"/>
          <w:u w:val="single"/>
        </w:rPr>
        <w:t xml:space="preserve">спитатель: </w:t>
      </w:r>
    </w:p>
    <w:p w:rsidR="009C75D2" w:rsidRPr="003729FC" w:rsidRDefault="009C75D2" w:rsidP="009C75D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729FC">
        <w:rPr>
          <w:color w:val="000000"/>
          <w:sz w:val="28"/>
          <w:szCs w:val="28"/>
        </w:rPr>
        <w:t>Из цветной бумаги</w:t>
      </w:r>
      <w:proofErr w:type="gramStart"/>
      <w:r w:rsidRPr="003729FC">
        <w:rPr>
          <w:color w:val="000000"/>
          <w:sz w:val="28"/>
          <w:szCs w:val="28"/>
        </w:rPr>
        <w:br/>
        <w:t>В</w:t>
      </w:r>
      <w:proofErr w:type="gramEnd"/>
      <w:r w:rsidRPr="003729FC">
        <w:rPr>
          <w:color w:val="000000"/>
          <w:sz w:val="28"/>
          <w:szCs w:val="28"/>
        </w:rPr>
        <w:t>ырежу кусочек.</w:t>
      </w:r>
      <w:r w:rsidRPr="003729FC">
        <w:rPr>
          <w:color w:val="000000"/>
          <w:sz w:val="28"/>
          <w:szCs w:val="28"/>
        </w:rPr>
        <w:br/>
        <w:t>Из него я сделаю</w:t>
      </w:r>
      <w:r w:rsidRPr="003729FC">
        <w:rPr>
          <w:color w:val="000000"/>
          <w:sz w:val="28"/>
          <w:szCs w:val="28"/>
        </w:rPr>
        <w:br/>
        <w:t>Маленький цветочек.</w:t>
      </w:r>
    </w:p>
    <w:p w:rsidR="009C75D2" w:rsidRPr="003729FC" w:rsidRDefault="009C75D2" w:rsidP="009C75D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729FC">
        <w:rPr>
          <w:color w:val="000000"/>
          <w:sz w:val="28"/>
          <w:szCs w:val="28"/>
        </w:rPr>
        <w:t>Мамочке подарок</w:t>
      </w:r>
      <w:proofErr w:type="gramStart"/>
      <w:r w:rsidRPr="003729FC">
        <w:rPr>
          <w:color w:val="000000"/>
          <w:sz w:val="28"/>
          <w:szCs w:val="28"/>
        </w:rPr>
        <w:br/>
        <w:t>П</w:t>
      </w:r>
      <w:proofErr w:type="gramEnd"/>
      <w:r w:rsidRPr="003729FC">
        <w:rPr>
          <w:color w:val="000000"/>
          <w:sz w:val="28"/>
          <w:szCs w:val="28"/>
        </w:rPr>
        <w:t>риготовлю я.</w:t>
      </w:r>
      <w:r w:rsidRPr="003729FC">
        <w:rPr>
          <w:color w:val="000000"/>
          <w:sz w:val="28"/>
          <w:szCs w:val="28"/>
        </w:rPr>
        <w:br/>
        <w:t>Самая красивая</w:t>
      </w:r>
      <w:r w:rsidRPr="003729FC">
        <w:rPr>
          <w:color w:val="000000"/>
          <w:sz w:val="28"/>
          <w:szCs w:val="28"/>
        </w:rPr>
        <w:br/>
        <w:t>Мама у меня!</w:t>
      </w:r>
    </w:p>
    <w:p w:rsidR="00837823" w:rsidRDefault="00837823" w:rsidP="00837823">
      <w:pPr>
        <w:rPr>
          <w:rFonts w:ascii="Times New Roman" w:hAnsi="Times New Roman" w:cs="Times New Roman"/>
          <w:sz w:val="28"/>
          <w:szCs w:val="28"/>
        </w:rPr>
      </w:pPr>
      <w:r w:rsidRPr="003729FC">
        <w:rPr>
          <w:rFonts w:ascii="Times New Roman" w:hAnsi="Times New Roman" w:cs="Times New Roman"/>
          <w:sz w:val="28"/>
          <w:szCs w:val="28"/>
        </w:rPr>
        <w:t>А сейчас берем стульчики и садимся за свои места.</w:t>
      </w:r>
    </w:p>
    <w:p w:rsidR="002666B8" w:rsidRPr="0002379B" w:rsidRDefault="0002379B" w:rsidP="002666B8">
      <w:pPr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2666B8"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ети последовательно выполняют работу, воспитатель следит за правильностью выполнения, расположения деталей на открытке.</w:t>
      </w:r>
    </w:p>
    <w:p w:rsidR="002666B8" w:rsidRPr="003729FC" w:rsidRDefault="002666B8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2666B8" w:rsidRPr="003729FC" w:rsidRDefault="002666B8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олодцы! Какие замечательные цветы  у нас получились. Вашим мамам очень понравится </w:t>
      </w:r>
      <w:r w:rsid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ок. Давайте посмотрим на наши работы. Посмотрим, какие цветы любят ваши мамы.  </w:t>
      </w:r>
      <w:r w:rsidR="00847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есь и тюльпаны и нарциссы и фиалки  и подснежники. </w:t>
      </w:r>
    </w:p>
    <w:p w:rsidR="002666B8" w:rsidRPr="003729FC" w:rsidRDefault="002666B8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66B8" w:rsidRPr="003729FC" w:rsidRDefault="008B3427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бята, а подскажите, кого еще  кроме мамы можно поздравлять на 8 Марта? </w:t>
      </w:r>
    </w:p>
    <w:p w:rsidR="008B3427" w:rsidRPr="0002379B" w:rsidRDefault="008B3427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Ответы детей  </w:t>
      </w:r>
    </w:p>
    <w:p w:rsidR="008B3427" w:rsidRPr="003729FC" w:rsidRDefault="008B3427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: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 бабушкам и сестренкам вы  сможете тоже сделать подарок своими руками?</w:t>
      </w:r>
    </w:p>
    <w:p w:rsidR="008B3427" w:rsidRPr="003729FC" w:rsidRDefault="008B3427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остались еще лепесточки и листики из цветной бумаги. И если кто-то захочет, то после тихого часа я помогу вам сделать</w:t>
      </w:r>
      <w:r w:rsidR="0002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е подарки</w:t>
      </w:r>
      <w:r w:rsidRPr="0037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66B8" w:rsidRPr="003729FC" w:rsidRDefault="002666B8" w:rsidP="002666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666B8" w:rsidRPr="003729FC" w:rsidSect="002B3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10" w:rsidRDefault="00AA1910" w:rsidP="008B3427">
      <w:pPr>
        <w:spacing w:after="0" w:line="240" w:lineRule="auto"/>
      </w:pPr>
      <w:r>
        <w:separator/>
      </w:r>
    </w:p>
  </w:endnote>
  <w:endnote w:type="continuationSeparator" w:id="0">
    <w:p w:rsidR="00AA1910" w:rsidRDefault="00AA1910" w:rsidP="008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10" w:rsidRDefault="00AA1910" w:rsidP="008B3427">
      <w:pPr>
        <w:spacing w:after="0" w:line="240" w:lineRule="auto"/>
      </w:pPr>
      <w:r>
        <w:separator/>
      </w:r>
    </w:p>
  </w:footnote>
  <w:footnote w:type="continuationSeparator" w:id="0">
    <w:p w:rsidR="00AA1910" w:rsidRDefault="00AA1910" w:rsidP="008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16"/>
    <w:rsid w:val="0002379B"/>
    <w:rsid w:val="00074A96"/>
    <w:rsid w:val="000D4F4E"/>
    <w:rsid w:val="000F1B20"/>
    <w:rsid w:val="0010262F"/>
    <w:rsid w:val="001047ED"/>
    <w:rsid w:val="00106438"/>
    <w:rsid w:val="0011495E"/>
    <w:rsid w:val="001671D6"/>
    <w:rsid w:val="00191F83"/>
    <w:rsid w:val="00193F7D"/>
    <w:rsid w:val="002223CC"/>
    <w:rsid w:val="00224E5F"/>
    <w:rsid w:val="002338D4"/>
    <w:rsid w:val="00242861"/>
    <w:rsid w:val="00243DA9"/>
    <w:rsid w:val="002666B8"/>
    <w:rsid w:val="002735F0"/>
    <w:rsid w:val="00274F65"/>
    <w:rsid w:val="00283A33"/>
    <w:rsid w:val="00295C25"/>
    <w:rsid w:val="002A05A5"/>
    <w:rsid w:val="002B3756"/>
    <w:rsid w:val="002C48CB"/>
    <w:rsid w:val="002E3E2D"/>
    <w:rsid w:val="002E7444"/>
    <w:rsid w:val="002E7B68"/>
    <w:rsid w:val="003323A2"/>
    <w:rsid w:val="003729FC"/>
    <w:rsid w:val="00395F37"/>
    <w:rsid w:val="003A5662"/>
    <w:rsid w:val="003B0ECF"/>
    <w:rsid w:val="003E6700"/>
    <w:rsid w:val="003E735B"/>
    <w:rsid w:val="004170DD"/>
    <w:rsid w:val="00420874"/>
    <w:rsid w:val="00421424"/>
    <w:rsid w:val="00467D73"/>
    <w:rsid w:val="00472775"/>
    <w:rsid w:val="004D06B8"/>
    <w:rsid w:val="00505B39"/>
    <w:rsid w:val="00506C2A"/>
    <w:rsid w:val="00510E06"/>
    <w:rsid w:val="00535316"/>
    <w:rsid w:val="00552012"/>
    <w:rsid w:val="00582F35"/>
    <w:rsid w:val="005C5F97"/>
    <w:rsid w:val="005C63E3"/>
    <w:rsid w:val="005E072D"/>
    <w:rsid w:val="00614182"/>
    <w:rsid w:val="006324E0"/>
    <w:rsid w:val="006434E3"/>
    <w:rsid w:val="00646832"/>
    <w:rsid w:val="00671297"/>
    <w:rsid w:val="0067281F"/>
    <w:rsid w:val="006F7A2B"/>
    <w:rsid w:val="007227E8"/>
    <w:rsid w:val="00762654"/>
    <w:rsid w:val="007A66CA"/>
    <w:rsid w:val="007C757D"/>
    <w:rsid w:val="007D6DD8"/>
    <w:rsid w:val="007E3EAF"/>
    <w:rsid w:val="007E64DC"/>
    <w:rsid w:val="007F12A5"/>
    <w:rsid w:val="008232D1"/>
    <w:rsid w:val="00836A4E"/>
    <w:rsid w:val="00837823"/>
    <w:rsid w:val="008405F8"/>
    <w:rsid w:val="008476D3"/>
    <w:rsid w:val="008514C4"/>
    <w:rsid w:val="00854C83"/>
    <w:rsid w:val="008874F9"/>
    <w:rsid w:val="008B3427"/>
    <w:rsid w:val="008B5408"/>
    <w:rsid w:val="008E4F7C"/>
    <w:rsid w:val="00905DF5"/>
    <w:rsid w:val="00907560"/>
    <w:rsid w:val="009127FF"/>
    <w:rsid w:val="009211F4"/>
    <w:rsid w:val="00921EC3"/>
    <w:rsid w:val="00934DF1"/>
    <w:rsid w:val="009439E2"/>
    <w:rsid w:val="00943B3C"/>
    <w:rsid w:val="00975EA4"/>
    <w:rsid w:val="00981B0B"/>
    <w:rsid w:val="009B71AF"/>
    <w:rsid w:val="009C75D2"/>
    <w:rsid w:val="009D4AD4"/>
    <w:rsid w:val="009D5107"/>
    <w:rsid w:val="009E4BFC"/>
    <w:rsid w:val="00A06649"/>
    <w:rsid w:val="00A06E35"/>
    <w:rsid w:val="00A1269A"/>
    <w:rsid w:val="00A14DE1"/>
    <w:rsid w:val="00A56C86"/>
    <w:rsid w:val="00A65A92"/>
    <w:rsid w:val="00A65F22"/>
    <w:rsid w:val="00A70EC5"/>
    <w:rsid w:val="00A74294"/>
    <w:rsid w:val="00AA0A84"/>
    <w:rsid w:val="00AA1910"/>
    <w:rsid w:val="00AB482C"/>
    <w:rsid w:val="00AC38DC"/>
    <w:rsid w:val="00AD5894"/>
    <w:rsid w:val="00AF4D36"/>
    <w:rsid w:val="00B07B6E"/>
    <w:rsid w:val="00B41409"/>
    <w:rsid w:val="00B67716"/>
    <w:rsid w:val="00B71244"/>
    <w:rsid w:val="00BA5217"/>
    <w:rsid w:val="00BC54D1"/>
    <w:rsid w:val="00BD2417"/>
    <w:rsid w:val="00BD48B7"/>
    <w:rsid w:val="00BD4B31"/>
    <w:rsid w:val="00BF55B5"/>
    <w:rsid w:val="00C11A48"/>
    <w:rsid w:val="00C162B4"/>
    <w:rsid w:val="00C16999"/>
    <w:rsid w:val="00C23DD4"/>
    <w:rsid w:val="00C85D92"/>
    <w:rsid w:val="00C87202"/>
    <w:rsid w:val="00C97D2D"/>
    <w:rsid w:val="00CA328B"/>
    <w:rsid w:val="00CC31BA"/>
    <w:rsid w:val="00CE7CEA"/>
    <w:rsid w:val="00D40C8B"/>
    <w:rsid w:val="00D62128"/>
    <w:rsid w:val="00D638BE"/>
    <w:rsid w:val="00D65B8E"/>
    <w:rsid w:val="00D66C46"/>
    <w:rsid w:val="00D762FF"/>
    <w:rsid w:val="00D85F0B"/>
    <w:rsid w:val="00DC0025"/>
    <w:rsid w:val="00DD0EB5"/>
    <w:rsid w:val="00E14A35"/>
    <w:rsid w:val="00E33869"/>
    <w:rsid w:val="00E36706"/>
    <w:rsid w:val="00E37093"/>
    <w:rsid w:val="00E653C5"/>
    <w:rsid w:val="00E938BC"/>
    <w:rsid w:val="00E94013"/>
    <w:rsid w:val="00ED5D47"/>
    <w:rsid w:val="00F05352"/>
    <w:rsid w:val="00F079C5"/>
    <w:rsid w:val="00F11A62"/>
    <w:rsid w:val="00F17B7D"/>
    <w:rsid w:val="00F25DA9"/>
    <w:rsid w:val="00F46E00"/>
    <w:rsid w:val="00F533F7"/>
    <w:rsid w:val="00F76070"/>
    <w:rsid w:val="00FA54F3"/>
    <w:rsid w:val="00FC173F"/>
    <w:rsid w:val="00FD155E"/>
    <w:rsid w:val="00FD2600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73F"/>
  </w:style>
  <w:style w:type="paragraph" w:styleId="a3">
    <w:name w:val="Normal (Web)"/>
    <w:basedOn w:val="a"/>
    <w:uiPriority w:val="99"/>
    <w:unhideWhenUsed/>
    <w:rsid w:val="00F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173F"/>
    <w:rPr>
      <w:color w:val="0000FF"/>
      <w:u w:val="single"/>
    </w:rPr>
  </w:style>
  <w:style w:type="paragraph" w:customStyle="1" w:styleId="c2">
    <w:name w:val="c2"/>
    <w:basedOn w:val="a"/>
    <w:rsid w:val="002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6B8"/>
  </w:style>
  <w:style w:type="paragraph" w:styleId="a5">
    <w:name w:val="header"/>
    <w:basedOn w:val="a"/>
    <w:link w:val="a6"/>
    <w:uiPriority w:val="99"/>
    <w:semiHidden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427"/>
  </w:style>
  <w:style w:type="paragraph" w:styleId="a7">
    <w:name w:val="footer"/>
    <w:basedOn w:val="a"/>
    <w:link w:val="a8"/>
    <w:uiPriority w:val="99"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7B8A-81DB-4C9B-883A-C22A84E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0-15T07:36:00Z</dcterms:created>
  <dcterms:modified xsi:type="dcterms:W3CDTF">2022-10-15T07:36:00Z</dcterms:modified>
</cp:coreProperties>
</file>